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5C6A" w14:textId="600387D0" w:rsidR="00535962" w:rsidRPr="00F7167E" w:rsidRDefault="005C4173" w:rsidP="00130549">
      <w:pPr>
        <w:tabs>
          <w:tab w:val="right" w:pos="9027"/>
        </w:tabs>
      </w:pPr>
      <w:r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4CE05C8C" wp14:editId="4CE05C8D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C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05C8F" wp14:editId="0E86AF66">
                <wp:simplePos x="0" y="0"/>
                <wp:positionH relativeFrom="column">
                  <wp:posOffset>49491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6" w14:textId="77777777" w:rsidR="0026335F" w:rsidRPr="0026335F" w:rsidRDefault="00194D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5C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19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FEY2f4MvU7B7aEHRzPCOfi6WnV/L8tvGgm5aqjYslul5NAwWkF+ob3pX1yd&#10;cLQF2QwfZQVx6M5IBzTWqrPNg3YgQAeenk7c2FxKG5KQmFzPMCrBFi3i8Nq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" filled="f" stroked="f">
                <v:textbox>
                  <w:txbxContent>
                    <w:p w14:paraId="4CE05CA6" w14:textId="77777777" w:rsidR="0026335F" w:rsidRPr="0026335F" w:rsidRDefault="00801EC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01EC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E05C90" wp14:editId="4C1A069C">
                <wp:simplePos x="0" y="0"/>
                <wp:positionH relativeFrom="column">
                  <wp:posOffset>46678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0160" t="8890" r="1270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E05CA7" w14:textId="4657FF6F" w:rsidR="00130549" w:rsidRPr="00535962" w:rsidRDefault="000171C2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i-bs-202</w:t>
                                    </w:r>
                                    <w:r w:rsidR="00D30D65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05CA8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05C90" id="Group 20" o:spid="_x0000_s1027" style="position:absolute;margin-left:367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E05CA7" w14:textId="4657FF6F" w:rsidR="00130549" w:rsidRPr="00535962" w:rsidRDefault="000171C2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i-bs-202</w:t>
                              </w:r>
                              <w:r w:rsidR="00D30D65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CE05CA8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1E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05C91" wp14:editId="18299533">
                <wp:simplePos x="0" y="0"/>
                <wp:positionH relativeFrom="column">
                  <wp:posOffset>-437515</wp:posOffset>
                </wp:positionH>
                <wp:positionV relativeFrom="paragraph">
                  <wp:posOffset>-607695</wp:posOffset>
                </wp:positionV>
                <wp:extent cx="948055" cy="305435"/>
                <wp:effectExtent l="635" t="1905" r="381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9" w14:textId="77777777"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1" id="Text Box 26" o:spid="_x0000_s1032" type="#_x0000_t202" style="position:absolute;margin-left:-34.45pt;margin-top:-47.8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" filled="f" stroked="f">
                <v:textbox inset="0,0,0,0">
                  <w:txbxContent>
                    <w:p w14:paraId="4CE05CA9" w14:textId="77777777"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1EC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05C92" wp14:editId="0D1A069E">
                <wp:simplePos x="0" y="0"/>
                <wp:positionH relativeFrom="column">
                  <wp:posOffset>-518160</wp:posOffset>
                </wp:positionH>
                <wp:positionV relativeFrom="paragraph">
                  <wp:posOffset>-462280</wp:posOffset>
                </wp:positionV>
                <wp:extent cx="1028700" cy="1078230"/>
                <wp:effectExtent l="0" t="4445" r="381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CE05C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CE05CAE" wp14:editId="4CE05CA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2" id="Text Box 2" o:spid="_x0000_s1033" type="#_x0000_t202" style="position:absolute;margin-left:-40.8pt;margin-top:-36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AOw&#10;C+v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CE05C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CE05CAE" wp14:editId="4CE05CA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49">
        <w:tab/>
      </w:r>
    </w:p>
    <w:p w14:paraId="4CE05C6B" w14:textId="3DA825E4" w:rsidR="00535962" w:rsidRPr="00535962" w:rsidRDefault="00801EC1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05C93" wp14:editId="72DA597E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B" w14:textId="77777777" w:rsidR="002E1412" w:rsidRPr="002E1412" w:rsidRDefault="00194D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3"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FXT&#10;/O+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14:paraId="4CE05CAB" w14:textId="77777777" w:rsidR="002E1412" w:rsidRPr="002E1412" w:rsidRDefault="00801E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CE05C6C" w14:textId="5E18B77C" w:rsidR="00535962" w:rsidRDefault="00801EC1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05C94" wp14:editId="652BD860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0" r="190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604A0D" w:rsidRPr="00604A0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4"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" filled="f" stroked="f">
                <v:textbox>
                  <w:txbxContent>
                    <w:p w14:paraId="4CE05CA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01EC1">
                        <w:fldChar w:fldCharType="begin"/>
                      </w:r>
                      <w:r w:rsidR="00801EC1">
                        <w:instrText xml:space="preserve"> NUMPAGES   \* MERGEFORMAT </w:instrText>
                      </w:r>
                      <w:r w:rsidR="00801EC1">
                        <w:fldChar w:fldCharType="separate"/>
                      </w:r>
                      <w:r w:rsidR="00604A0D" w:rsidRP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01EC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05C95" wp14:editId="3FF6D27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127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D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5"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" stroked="f">
                <v:textbox>
                  <w:txbxContent>
                    <w:p w14:paraId="4CE05CAD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4CE05C6D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4CE05C6E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4CE05C6F" w14:textId="77777777"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14:paraId="4CE05C70" w14:textId="77777777"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4CE05C71" w14:textId="77777777"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14:paraId="4CE05C72" w14:textId="77777777"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14:paraId="4CE05C73" w14:textId="77777777"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14:paraId="4CE05C74" w14:textId="5F71B4E1"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</w:t>
      </w:r>
      <w:r w:rsidR="00194D18" w:rsidRPr="00A04CF4">
        <w:rPr>
          <w:sz w:val="22"/>
          <w:szCs w:val="22"/>
        </w:rPr>
        <w:t>el Pliego</w:t>
      </w:r>
      <w:r w:rsidR="002A59E5" w:rsidRPr="00A04CF4">
        <w:rPr>
          <w:sz w:val="22"/>
          <w:szCs w:val="22"/>
        </w:rPr>
        <w:t xml:space="preserve"> de Condiciones </w:t>
      </w:r>
      <w:r w:rsidR="00194D18">
        <w:rPr>
          <w:sz w:val="22"/>
          <w:szCs w:val="22"/>
        </w:rPr>
        <w:t>Específicas</w:t>
      </w:r>
      <w:r w:rsidR="002A59E5">
        <w:rPr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</w:t>
      </w:r>
      <w:proofErr w:type="gramStart"/>
      <w:r w:rsidR="002A59E5" w:rsidRPr="002A59E5">
        <w:rPr>
          <w:b/>
          <w:sz w:val="22"/>
          <w:szCs w:val="22"/>
        </w:rPr>
        <w:t>…….</w:t>
      </w:r>
      <w:proofErr w:type="gramEnd"/>
      <w:r w:rsidR="002A59E5" w:rsidRPr="002A59E5">
        <w:rPr>
          <w:b/>
          <w:sz w:val="22"/>
          <w:szCs w:val="22"/>
        </w:rPr>
        <w:t>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14:paraId="4CE05C75" w14:textId="77777777"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14:paraId="4CE05C76" w14:textId="132E1B66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 xml:space="preserve">En </w:t>
      </w:r>
      <w:bookmarkStart w:id="0" w:name="_GoBack"/>
      <w:bookmarkEnd w:id="0"/>
      <w:r w:rsidR="00194D18" w:rsidRPr="00436E96">
        <w:rPr>
          <w:sz w:val="22"/>
          <w:szCs w:val="22"/>
          <w:lang w:val="es-ES_tradnl"/>
        </w:rPr>
        <w:t>consecuencia, me</w:t>
      </w:r>
      <w:r w:rsidRPr="00436E96">
        <w:rPr>
          <w:sz w:val="22"/>
          <w:szCs w:val="22"/>
          <w:lang w:val="es-ES_tradnl"/>
        </w:rPr>
        <w:t xml:space="preserve"> comprometo a cumplir las siguientes funciones:</w:t>
      </w:r>
    </w:p>
    <w:p w14:paraId="4CE05C77" w14:textId="77777777"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14:paraId="4CE05C78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14:paraId="4CE05C79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14:paraId="4CE05C7A" w14:textId="77777777"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14:paraId="4CE05C7B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14:paraId="4CE05C7C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4CE05C7D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14:paraId="4CE05C7E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7F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14:paraId="4CE05C80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1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14:paraId="4CE05C82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3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4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5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14:paraId="4CE05C86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14:paraId="4CE05C87" w14:textId="77777777"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14:paraId="4CE05C88" w14:textId="77777777"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14:paraId="4CE05C89" w14:textId="77777777"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14:paraId="4CE05C8A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4CE05C8B" w14:textId="77777777"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4"/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5C98" w14:textId="77777777" w:rsidR="000D0C18" w:rsidRDefault="000D0C18" w:rsidP="001007E7">
      <w:pPr>
        <w:spacing w:after="0" w:line="240" w:lineRule="auto"/>
      </w:pPr>
      <w:r>
        <w:separator/>
      </w:r>
    </w:p>
  </w:endnote>
  <w:endnote w:type="continuationSeparator" w:id="0">
    <w:p w14:paraId="4CE05C99" w14:textId="77777777" w:rsidR="000D0C18" w:rsidRDefault="000D0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5C9B" w14:textId="73BFA402" w:rsidR="001007E7" w:rsidRDefault="00801EC1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05CA2" wp14:editId="4B115A3D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5CB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CE05CB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05C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" filled="f" stroked="f">
              <v:textbox inset="0,0,0,0">
                <w:txbxContent>
                  <w:p w14:paraId="4CE05CB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CE05CB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E05CA3" wp14:editId="4CE05CA4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05CA5" wp14:editId="1719633B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5CB3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05CA5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14:paraId="4CE05CB3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14:paraId="4CE05C9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CE05C9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E05C9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E05C9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CE05CA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5C96" w14:textId="77777777" w:rsidR="000D0C18" w:rsidRDefault="000D0C18" w:rsidP="001007E7">
      <w:pPr>
        <w:spacing w:after="0" w:line="240" w:lineRule="auto"/>
      </w:pPr>
      <w:r>
        <w:separator/>
      </w:r>
    </w:p>
  </w:footnote>
  <w:footnote w:type="continuationSeparator" w:id="0">
    <w:p w14:paraId="4CE05C97" w14:textId="77777777" w:rsidR="000D0C18" w:rsidRDefault="000D0C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5C9A" w14:textId="31C0B461" w:rsidR="004D25CB" w:rsidRDefault="00801EC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E05CA1" wp14:editId="77A93770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5CB0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C4173" w:rsidRPr="005C41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05C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14:paraId="4CE05CB0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01EC1">
                      <w:fldChar w:fldCharType="begin"/>
                    </w:r>
                    <w:r w:rsidR="00801EC1">
                      <w:instrText xml:space="preserve"> NUMPAGES   \* MERGEFORMAT </w:instrText>
                    </w:r>
                    <w:r w:rsidR="00801EC1">
                      <w:fldChar w:fldCharType="separate"/>
                    </w:r>
                    <w:r w:rsidR="005C4173" w:rsidRP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01EC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171C2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D18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01EC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30D65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CE05C6A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045C-EA7D-4471-A3FE-1466A62E8757}"/>
</file>

<file path=customXml/itemProps2.xml><?xml version="1.0" encoding="utf-8"?>
<ds:datastoreItem xmlns:ds="http://schemas.openxmlformats.org/officeDocument/2006/customXml" ds:itemID="{457496BF-E2BB-4E16-88D3-BCAD5728168F}">
  <ds:schemaRefs>
    <ds:schemaRef ds:uri="http://purl.org/dc/terms/"/>
    <ds:schemaRef ds:uri="http://schemas.microsoft.com/sharepoint/v3"/>
    <ds:schemaRef ds:uri="http://www.w3.org/XML/1998/namespace"/>
    <ds:schemaRef ds:uri="a804f76a-d274-4cf9-aa40-42a4d2021eb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f00a2b4-332c-407c-a8b5-b4f96a30658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2D09B4-3973-41BD-BF4E-BFC2BD0AE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41E67-3EC9-4473-B992-D7332A45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iancy Medina Espino</cp:lastModifiedBy>
  <cp:revision>5</cp:revision>
  <cp:lastPrinted>2011-03-04T19:07:00Z</cp:lastPrinted>
  <dcterms:created xsi:type="dcterms:W3CDTF">2025-10-31T18:55:00Z</dcterms:created>
  <dcterms:modified xsi:type="dcterms:W3CDTF">2026-04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